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527AD9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Station rotation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24645A" w:rsidRDefault="00573D49" w:rsidP="00B76AE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Station rotation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E56B42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6B42" w:rsidRDefault="00E56B42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E93B54" w:rsidRPr="00757EC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93B54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E93B54" w:rsidRPr="009C5044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Station rotations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93B54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E56B42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527AD9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4645A" w:rsidRDefault="009F7E9C" w:rsidP="009C3E8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E56B42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E56B42" w:rsidRDefault="00E56B42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E93B54" w:rsidRPr="00757EC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93B54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E93B54" w:rsidRPr="009C5044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93B54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E56B42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24645A" w:rsidRDefault="008403A7" w:rsidP="00DB01BE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3098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E56B42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6B42" w:rsidRPr="00E52D47" w:rsidRDefault="00E56B42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E93B54" w:rsidRPr="00757EC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93B54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E93B54" w:rsidRPr="009C5044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93B54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E56B42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9868EB" w:rsidTr="00575856">
        <w:tc>
          <w:tcPr>
            <w:tcW w:w="738" w:type="dxa"/>
          </w:tcPr>
          <w:p w:rsidR="009868EB" w:rsidRDefault="009868EB" w:rsidP="00AE1E1E"/>
        </w:tc>
        <w:tc>
          <w:tcPr>
            <w:tcW w:w="14040" w:type="dxa"/>
            <w:gridSpan w:val="2"/>
          </w:tcPr>
          <w:p w:rsidR="009868EB" w:rsidRDefault="009868EB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C21BBB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527AD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E93B54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E93B54" w:rsidRPr="00E52D47" w:rsidRDefault="00E93B54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E93B54" w:rsidRPr="00757EC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93B54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E93B54" w:rsidRPr="009C5044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93B54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E93B54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Read aloud and station rotation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E93B54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E93B54" w:rsidRPr="00D37A98" w:rsidRDefault="00E93B54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E93B54" w:rsidRPr="00757EC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93B54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E93B54" w:rsidRPr="009C5044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93B54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E93B54" w:rsidRPr="00757EC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lastRenderedPageBreak/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527AD9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Science Works and quiz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student observations to </w:t>
            </w:r>
            <w:r w:rsidR="00DB01BE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C570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Science Works and quiz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527AD9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E93B54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E93B54" w:rsidRDefault="00E93B54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E93B54" w:rsidRPr="00757EC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93B54" w:rsidRPr="00F969CE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7AD9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E93B54" w:rsidRPr="009C5044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27AD9">
              <w:rPr>
                <w:rFonts w:ascii="Tahoma" w:eastAsia="Times New Roman" w:hAnsi="Tahoma" w:cs="Tahoma"/>
                <w:i/>
                <w:sz w:val="16"/>
                <w:szCs w:val="16"/>
              </w:rPr>
              <w:t>Science Works and quiz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93B54" w:rsidRPr="0024645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93B54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E93B54" w:rsidRPr="00757ECA" w:rsidRDefault="00E93B54" w:rsidP="00E93B5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176716">
      <w:rPr>
        <w:rFonts w:ascii="Tahoma" w:hAnsi="Tahoma" w:cs="Tahoma"/>
        <w:sz w:val="24"/>
        <w:szCs w:val="24"/>
      </w:rPr>
      <w:t xml:space="preserve">May </w:t>
    </w:r>
    <w:proofErr w:type="gramStart"/>
    <w:r w:rsidR="00176716">
      <w:rPr>
        <w:rFonts w:ascii="Tahoma" w:hAnsi="Tahoma" w:cs="Tahoma"/>
        <w:sz w:val="24"/>
        <w:szCs w:val="24"/>
      </w:rPr>
      <w:t>23</w:t>
    </w:r>
    <w:r w:rsidR="00176716" w:rsidRPr="00176716">
      <w:rPr>
        <w:rFonts w:ascii="Tahoma" w:hAnsi="Tahoma" w:cs="Tahoma"/>
        <w:sz w:val="24"/>
        <w:szCs w:val="24"/>
        <w:vertAlign w:val="superscript"/>
      </w:rPr>
      <w:t>rd</w:t>
    </w:r>
    <w:r w:rsidR="00176716">
      <w:rPr>
        <w:rFonts w:ascii="Tahoma" w:hAnsi="Tahoma" w:cs="Tahoma"/>
        <w:sz w:val="24"/>
        <w:szCs w:val="24"/>
      </w:rPr>
      <w:t xml:space="preserve">  –</w:t>
    </w:r>
    <w:proofErr w:type="gramEnd"/>
    <w:r w:rsidR="00176716">
      <w:rPr>
        <w:rFonts w:ascii="Tahoma" w:hAnsi="Tahoma" w:cs="Tahoma"/>
        <w:sz w:val="24"/>
        <w:szCs w:val="24"/>
      </w:rPr>
      <w:t xml:space="preserve"> June 1</w:t>
    </w:r>
    <w:r w:rsidR="00176716" w:rsidRPr="00176716">
      <w:rPr>
        <w:rFonts w:ascii="Tahoma" w:hAnsi="Tahoma" w:cs="Tahoma"/>
        <w:sz w:val="24"/>
        <w:szCs w:val="24"/>
        <w:vertAlign w:val="superscript"/>
      </w:rPr>
      <w:t>st</w:t>
    </w:r>
    <w:r w:rsidR="00176716">
      <w:rPr>
        <w:rFonts w:ascii="Tahoma" w:hAnsi="Tahoma" w:cs="Tahoma"/>
        <w:sz w:val="24"/>
        <w:szCs w:val="24"/>
      </w:rPr>
      <w:t xml:space="preserve"> </w:t>
    </w:r>
    <w:r w:rsidR="00DB01BE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76716"/>
    <w:rsid w:val="001C545A"/>
    <w:rsid w:val="001E38A7"/>
    <w:rsid w:val="002A29F7"/>
    <w:rsid w:val="003B28D3"/>
    <w:rsid w:val="003C0C5B"/>
    <w:rsid w:val="003E57E6"/>
    <w:rsid w:val="00527AD9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868EB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56B42"/>
    <w:rsid w:val="00E77980"/>
    <w:rsid w:val="00E93B54"/>
    <w:rsid w:val="00F0712A"/>
    <w:rsid w:val="00F515D6"/>
    <w:rsid w:val="00F95F3C"/>
    <w:rsid w:val="00F969C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D0FC-792F-495F-8852-6D256E1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6-05-23T13:07:00Z</cp:lastPrinted>
  <dcterms:created xsi:type="dcterms:W3CDTF">2016-05-23T12:54:00Z</dcterms:created>
  <dcterms:modified xsi:type="dcterms:W3CDTF">2016-05-23T13:08:00Z</dcterms:modified>
</cp:coreProperties>
</file>